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6063265"/>
        <w:docPartObj>
          <w:docPartGallery w:val="Cover Pages"/>
          <w:docPartUnique/>
        </w:docPartObj>
      </w:sdtPr>
      <w:sdtContent>
        <w:p w14:paraId="225445FB" w14:textId="27420327" w:rsidR="00632AA7" w:rsidRDefault="00632AA7">
          <w:r>
            <w:rPr>
              <w:noProof/>
            </w:rPr>
            <mc:AlternateContent>
              <mc:Choice Requires="wpg">
                <w:drawing>
                  <wp:anchor distT="0" distB="0" distL="114300" distR="114300" simplePos="0" relativeHeight="251659264" behindDoc="1" locked="0" layoutInCell="1" allowOverlap="1" wp14:anchorId="160D810F" wp14:editId="1F1CCBE2">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03563CE" w14:textId="77440893" w:rsidR="00632AA7" w:rsidRDefault="00632AA7">
                                      <w:pPr>
                                        <w:pStyle w:val="NoSpacing"/>
                                        <w:spacing w:before="120"/>
                                        <w:jc w:val="center"/>
                                        <w:rPr>
                                          <w:color w:val="FFFFFF" w:themeColor="background1"/>
                                        </w:rPr>
                                      </w:pPr>
                                      <w:r>
                                        <w:rPr>
                                          <w:color w:val="FFFFFF" w:themeColor="background1"/>
                                        </w:rPr>
                                        <w:t>Ethan Jansen – ST10440914</w:t>
                                      </w:r>
                                    </w:p>
                                  </w:sdtContent>
                                </w:sdt>
                                <w:p w14:paraId="0B42B560" w14:textId="6E122150" w:rsidR="00632AA7"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32AA7">
                                        <w:rPr>
                                          <w:caps/>
                                          <w:color w:val="FFFFFF" w:themeColor="background1"/>
                                        </w:rPr>
                                        <w:t xml:space="preserve">     </w:t>
                                      </w:r>
                                    </w:sdtContent>
                                  </w:sdt>
                                  <w:r w:rsidR="00632AA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32AA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8DDA466" w14:textId="6A8C06AD" w:rsidR="00632AA7" w:rsidRDefault="00632AA7">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rog POE Par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0D810F"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03563CE" w14:textId="77440893" w:rsidR="00632AA7" w:rsidRDefault="00632AA7">
                                <w:pPr>
                                  <w:pStyle w:val="NoSpacing"/>
                                  <w:spacing w:before="120"/>
                                  <w:jc w:val="center"/>
                                  <w:rPr>
                                    <w:color w:val="FFFFFF" w:themeColor="background1"/>
                                  </w:rPr>
                                </w:pPr>
                                <w:r>
                                  <w:rPr>
                                    <w:color w:val="FFFFFF" w:themeColor="background1"/>
                                  </w:rPr>
                                  <w:t>Ethan Jansen – ST10440914</w:t>
                                </w:r>
                              </w:p>
                            </w:sdtContent>
                          </w:sdt>
                          <w:p w14:paraId="0B42B560" w14:textId="6E122150" w:rsidR="00632AA7"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32AA7">
                                  <w:rPr>
                                    <w:caps/>
                                    <w:color w:val="FFFFFF" w:themeColor="background1"/>
                                  </w:rPr>
                                  <w:t xml:space="preserve">     </w:t>
                                </w:r>
                              </w:sdtContent>
                            </w:sdt>
                            <w:r w:rsidR="00632AA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32AA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8DDA466" w14:textId="6A8C06AD" w:rsidR="00632AA7" w:rsidRDefault="00632AA7">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rog POE Part 1</w:t>
                                </w:r>
                              </w:p>
                            </w:sdtContent>
                          </w:sdt>
                        </w:txbxContent>
                      </v:textbox>
                    </v:shape>
                    <w10:wrap anchorx="page" anchory="page"/>
                  </v:group>
                </w:pict>
              </mc:Fallback>
            </mc:AlternateContent>
          </w:r>
        </w:p>
        <w:p w14:paraId="1875F4EF" w14:textId="3E6C8848" w:rsidR="00632AA7" w:rsidRDefault="00632AA7">
          <w:r>
            <w:br w:type="page"/>
          </w:r>
        </w:p>
      </w:sdtContent>
    </w:sdt>
    <w:sdt>
      <w:sdtPr>
        <w:id w:val="200515991"/>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58E7F576" w14:textId="28D22CA6" w:rsidR="008313E8" w:rsidRDefault="008313E8">
          <w:pPr>
            <w:pStyle w:val="TOCHeading"/>
          </w:pPr>
          <w:r>
            <w:t>Table of Contents</w:t>
          </w:r>
        </w:p>
        <w:p w14:paraId="4CC35855" w14:textId="483F1871" w:rsidR="00856DC9" w:rsidRDefault="008313E8">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209015852" w:history="1">
            <w:r w:rsidR="00856DC9" w:rsidRPr="00FA0A16">
              <w:rPr>
                <w:rStyle w:val="Hyperlink"/>
                <w:noProof/>
              </w:rPr>
              <w:t>Githu</w:t>
            </w:r>
            <w:r w:rsidR="00856DC9" w:rsidRPr="00FA0A16">
              <w:rPr>
                <w:rStyle w:val="Hyperlink"/>
                <w:noProof/>
              </w:rPr>
              <w:t>b</w:t>
            </w:r>
            <w:r w:rsidR="00856DC9" w:rsidRPr="00FA0A16">
              <w:rPr>
                <w:rStyle w:val="Hyperlink"/>
                <w:noProof/>
              </w:rPr>
              <w:t xml:space="preserve"> Link</w:t>
            </w:r>
            <w:r w:rsidR="00856DC9">
              <w:rPr>
                <w:noProof/>
                <w:webHidden/>
              </w:rPr>
              <w:tab/>
            </w:r>
            <w:r w:rsidR="00856DC9">
              <w:rPr>
                <w:noProof/>
                <w:webHidden/>
              </w:rPr>
              <w:fldChar w:fldCharType="begin"/>
            </w:r>
            <w:r w:rsidR="00856DC9">
              <w:rPr>
                <w:noProof/>
                <w:webHidden/>
              </w:rPr>
              <w:instrText xml:space="preserve"> PAGEREF _Toc209015852 \h </w:instrText>
            </w:r>
            <w:r w:rsidR="00856DC9">
              <w:rPr>
                <w:noProof/>
                <w:webHidden/>
              </w:rPr>
            </w:r>
            <w:r w:rsidR="00856DC9">
              <w:rPr>
                <w:noProof/>
                <w:webHidden/>
              </w:rPr>
              <w:fldChar w:fldCharType="separate"/>
            </w:r>
            <w:r w:rsidR="00856DC9">
              <w:rPr>
                <w:noProof/>
                <w:webHidden/>
              </w:rPr>
              <w:t>2</w:t>
            </w:r>
            <w:r w:rsidR="00856DC9">
              <w:rPr>
                <w:noProof/>
                <w:webHidden/>
              </w:rPr>
              <w:fldChar w:fldCharType="end"/>
            </w:r>
          </w:hyperlink>
        </w:p>
        <w:p w14:paraId="7D20875F" w14:textId="165183BF" w:rsidR="00856DC9" w:rsidRDefault="00856DC9">
          <w:pPr>
            <w:pStyle w:val="TOC1"/>
            <w:tabs>
              <w:tab w:val="right" w:leader="dot" w:pos="9016"/>
            </w:tabs>
            <w:rPr>
              <w:rFonts w:eastAsiaTheme="minorEastAsia"/>
              <w:noProof/>
              <w:sz w:val="24"/>
              <w:szCs w:val="24"/>
              <w:lang w:eastAsia="en-ZA"/>
            </w:rPr>
          </w:pPr>
          <w:hyperlink w:anchor="_Toc209015853" w:history="1">
            <w:r w:rsidRPr="00FA0A16">
              <w:rPr>
                <w:rStyle w:val="Hyperlink"/>
                <w:noProof/>
              </w:rPr>
              <w:t>Doc</w:t>
            </w:r>
            <w:r w:rsidRPr="00FA0A16">
              <w:rPr>
                <w:rStyle w:val="Hyperlink"/>
                <w:noProof/>
              </w:rPr>
              <w:t>u</w:t>
            </w:r>
            <w:r w:rsidRPr="00FA0A16">
              <w:rPr>
                <w:rStyle w:val="Hyperlink"/>
                <w:noProof/>
              </w:rPr>
              <w:t>mentation</w:t>
            </w:r>
            <w:r>
              <w:rPr>
                <w:noProof/>
                <w:webHidden/>
              </w:rPr>
              <w:tab/>
            </w:r>
            <w:r>
              <w:rPr>
                <w:noProof/>
                <w:webHidden/>
              </w:rPr>
              <w:fldChar w:fldCharType="begin"/>
            </w:r>
            <w:r>
              <w:rPr>
                <w:noProof/>
                <w:webHidden/>
              </w:rPr>
              <w:instrText xml:space="preserve"> PAGEREF _Toc209015853 \h </w:instrText>
            </w:r>
            <w:r>
              <w:rPr>
                <w:noProof/>
                <w:webHidden/>
              </w:rPr>
            </w:r>
            <w:r>
              <w:rPr>
                <w:noProof/>
                <w:webHidden/>
              </w:rPr>
              <w:fldChar w:fldCharType="separate"/>
            </w:r>
            <w:r>
              <w:rPr>
                <w:noProof/>
                <w:webHidden/>
              </w:rPr>
              <w:t>3</w:t>
            </w:r>
            <w:r>
              <w:rPr>
                <w:noProof/>
                <w:webHidden/>
              </w:rPr>
              <w:fldChar w:fldCharType="end"/>
            </w:r>
          </w:hyperlink>
        </w:p>
        <w:p w14:paraId="63F64730" w14:textId="0C1954B4" w:rsidR="00856DC9" w:rsidRDefault="00856DC9">
          <w:pPr>
            <w:pStyle w:val="TOC1"/>
            <w:tabs>
              <w:tab w:val="right" w:leader="dot" w:pos="9016"/>
            </w:tabs>
            <w:rPr>
              <w:rFonts w:eastAsiaTheme="minorEastAsia"/>
              <w:noProof/>
              <w:sz w:val="24"/>
              <w:szCs w:val="24"/>
              <w:lang w:eastAsia="en-ZA"/>
            </w:rPr>
          </w:pPr>
          <w:hyperlink w:anchor="_Toc209015854" w:history="1">
            <w:r w:rsidRPr="00FA0A16">
              <w:rPr>
                <w:rStyle w:val="Hyperlink"/>
                <w:noProof/>
              </w:rPr>
              <w:t>UML Class Diagram</w:t>
            </w:r>
            <w:r>
              <w:rPr>
                <w:noProof/>
                <w:webHidden/>
              </w:rPr>
              <w:tab/>
            </w:r>
            <w:r>
              <w:rPr>
                <w:noProof/>
                <w:webHidden/>
              </w:rPr>
              <w:fldChar w:fldCharType="begin"/>
            </w:r>
            <w:r>
              <w:rPr>
                <w:noProof/>
                <w:webHidden/>
              </w:rPr>
              <w:instrText xml:space="preserve"> PAGEREF _Toc209015854 \h </w:instrText>
            </w:r>
            <w:r>
              <w:rPr>
                <w:noProof/>
                <w:webHidden/>
              </w:rPr>
            </w:r>
            <w:r>
              <w:rPr>
                <w:noProof/>
                <w:webHidden/>
              </w:rPr>
              <w:fldChar w:fldCharType="separate"/>
            </w:r>
            <w:r>
              <w:rPr>
                <w:noProof/>
                <w:webHidden/>
              </w:rPr>
              <w:t>5</w:t>
            </w:r>
            <w:r>
              <w:rPr>
                <w:noProof/>
                <w:webHidden/>
              </w:rPr>
              <w:fldChar w:fldCharType="end"/>
            </w:r>
          </w:hyperlink>
        </w:p>
        <w:p w14:paraId="7A15EA0E" w14:textId="39B91553" w:rsidR="00856DC9" w:rsidRDefault="00856DC9">
          <w:pPr>
            <w:pStyle w:val="TOC1"/>
            <w:tabs>
              <w:tab w:val="right" w:leader="dot" w:pos="9016"/>
            </w:tabs>
            <w:rPr>
              <w:rFonts w:eastAsiaTheme="minorEastAsia"/>
              <w:noProof/>
              <w:sz w:val="24"/>
              <w:szCs w:val="24"/>
              <w:lang w:eastAsia="en-ZA"/>
            </w:rPr>
          </w:pPr>
          <w:hyperlink w:anchor="_Toc209015855" w:history="1">
            <w:r w:rsidRPr="00FA0A16">
              <w:rPr>
                <w:rStyle w:val="Hyperlink"/>
                <w:noProof/>
              </w:rPr>
              <w:t>Project Plan</w:t>
            </w:r>
            <w:r>
              <w:rPr>
                <w:noProof/>
                <w:webHidden/>
              </w:rPr>
              <w:tab/>
            </w:r>
            <w:r>
              <w:rPr>
                <w:noProof/>
                <w:webHidden/>
              </w:rPr>
              <w:fldChar w:fldCharType="begin"/>
            </w:r>
            <w:r>
              <w:rPr>
                <w:noProof/>
                <w:webHidden/>
              </w:rPr>
              <w:instrText xml:space="preserve"> PAGEREF _Toc209015855 \h </w:instrText>
            </w:r>
            <w:r>
              <w:rPr>
                <w:noProof/>
                <w:webHidden/>
              </w:rPr>
            </w:r>
            <w:r>
              <w:rPr>
                <w:noProof/>
                <w:webHidden/>
              </w:rPr>
              <w:fldChar w:fldCharType="separate"/>
            </w:r>
            <w:r>
              <w:rPr>
                <w:noProof/>
                <w:webHidden/>
              </w:rPr>
              <w:t>6</w:t>
            </w:r>
            <w:r>
              <w:rPr>
                <w:noProof/>
                <w:webHidden/>
              </w:rPr>
              <w:fldChar w:fldCharType="end"/>
            </w:r>
          </w:hyperlink>
        </w:p>
        <w:p w14:paraId="55C08CB4" w14:textId="35C11153" w:rsidR="008313E8" w:rsidRDefault="008313E8">
          <w:r>
            <w:rPr>
              <w:b/>
              <w:bCs/>
              <w:noProof/>
            </w:rPr>
            <w:fldChar w:fldCharType="end"/>
          </w:r>
        </w:p>
      </w:sdtContent>
    </w:sdt>
    <w:p w14:paraId="00B093DA" w14:textId="77777777" w:rsidR="008313E8" w:rsidRDefault="008313E8"/>
    <w:p w14:paraId="4A86ABBE" w14:textId="77777777" w:rsidR="008313E8" w:rsidRDefault="008313E8"/>
    <w:p w14:paraId="2C88D8F4" w14:textId="1124C42D" w:rsidR="0013652A" w:rsidRDefault="0013652A">
      <w:r>
        <w:br w:type="page"/>
      </w:r>
    </w:p>
    <w:p w14:paraId="04907725" w14:textId="77777777" w:rsidR="00856DC9" w:rsidRDefault="00856DC9" w:rsidP="00856DC9">
      <w:pPr>
        <w:pStyle w:val="Heading1"/>
      </w:pPr>
      <w:bookmarkStart w:id="0" w:name="_Toc209015852"/>
      <w:r>
        <w:lastRenderedPageBreak/>
        <w:t>Github Link</w:t>
      </w:r>
      <w:bookmarkEnd w:id="0"/>
    </w:p>
    <w:p w14:paraId="2F4E4DED" w14:textId="14B7AD16" w:rsidR="00856DC9" w:rsidRDefault="00856DC9">
      <w:pPr>
        <w:rPr>
          <w:rFonts w:asciiTheme="majorHAnsi" w:eastAsiaTheme="majorEastAsia" w:hAnsiTheme="majorHAnsi" w:cstheme="majorBidi"/>
          <w:color w:val="0F4761" w:themeColor="accent1" w:themeShade="BF"/>
          <w:sz w:val="40"/>
          <w:szCs w:val="40"/>
        </w:rPr>
      </w:pPr>
      <w:r w:rsidRPr="00856DC9">
        <w:t>https://github.com/Rockslide9959/PROG6212POE</w:t>
      </w:r>
      <w:r>
        <w:br w:type="page"/>
      </w:r>
    </w:p>
    <w:p w14:paraId="39934675" w14:textId="7DA2494E" w:rsidR="0013652A" w:rsidRDefault="00856DC9" w:rsidP="0013652A">
      <w:pPr>
        <w:pStyle w:val="Heading1"/>
      </w:pPr>
      <w:r>
        <w:lastRenderedPageBreak/>
        <w:t>Documentation</w:t>
      </w:r>
    </w:p>
    <w:p w14:paraId="458DC3FE" w14:textId="77777777" w:rsidR="0013652A" w:rsidRDefault="0013652A" w:rsidP="0013652A"/>
    <w:p w14:paraId="4D9CC6B0" w14:textId="5DDEF142" w:rsidR="0013652A" w:rsidRDefault="0013652A" w:rsidP="0013652A">
      <w:r>
        <w:t>The Claim Management System is designed to streamline the submission and approval of claims for lecturers within an academic institution. The objective of this prototype is to provide them with a visual representation of the user interface and system flow. We wont be implementing backend logic at this stage. The prototype is developed using ASP.NET Core MVC to allow for structured separation of concerns and future scalability</w:t>
      </w:r>
    </w:p>
    <w:p w14:paraId="6DE8006C" w14:textId="77777777" w:rsidR="0013652A" w:rsidRDefault="0013652A" w:rsidP="0013652A"/>
    <w:p w14:paraId="5B1381DE" w14:textId="0F4CD979" w:rsidR="0013652A" w:rsidRDefault="0013652A" w:rsidP="0013652A">
      <w:r>
        <w:t>Design Choices</w:t>
      </w:r>
    </w:p>
    <w:p w14:paraId="333A4ACD" w14:textId="15060BE0" w:rsidR="0013652A" w:rsidRDefault="008313E8" w:rsidP="0013652A">
      <w:r>
        <w:t>Technology Stack: ASP.Net Core MVC was selected for this project. It has a structured approach, allows you to easily create views and controller and has good integration compatibility with future backend services</w:t>
      </w:r>
    </w:p>
    <w:p w14:paraId="093C0DFA" w14:textId="2D477C44" w:rsidR="008313E8" w:rsidRDefault="008313E8" w:rsidP="0013652A">
      <w:r>
        <w:t>Architecture: The model-view-controller pattern ensures a clean separation of concerns. Even though models and controllers currently only hold placeholder logic, the architecture allows for easy expansion in part 2</w:t>
      </w:r>
    </w:p>
    <w:p w14:paraId="346C7265" w14:textId="43918E07" w:rsidR="008313E8" w:rsidRDefault="008313E8" w:rsidP="0013652A">
      <w:r>
        <w:t>Database Representation: The UML class diagram models essential entities required to support claim submission and approval. My core classes were:</w:t>
      </w:r>
    </w:p>
    <w:p w14:paraId="716B0FCD" w14:textId="2807C731" w:rsidR="008313E8" w:rsidRDefault="008313E8" w:rsidP="008313E8">
      <w:pPr>
        <w:pStyle w:val="ListParagraph"/>
        <w:numPr>
          <w:ilvl w:val="0"/>
          <w:numId w:val="1"/>
        </w:numPr>
      </w:pPr>
      <w:r>
        <w:t>Lecturer(LecturerID, Name. Email, HourlyRate)</w:t>
      </w:r>
    </w:p>
    <w:p w14:paraId="110A67D4" w14:textId="05E246C3" w:rsidR="008313E8" w:rsidRDefault="008313E8" w:rsidP="008313E8">
      <w:pPr>
        <w:pStyle w:val="ListParagraph"/>
        <w:numPr>
          <w:ilvl w:val="0"/>
          <w:numId w:val="1"/>
        </w:numPr>
      </w:pPr>
      <w:r>
        <w:t>Claim(ClaimID, LecturerID, HoursWorked, TotalAmount, Status, DateSubmitted)</w:t>
      </w:r>
    </w:p>
    <w:p w14:paraId="1AC0AF6F" w14:textId="7AB47DBE" w:rsidR="008313E8" w:rsidRDefault="008313E8" w:rsidP="008313E8">
      <w:pPr>
        <w:pStyle w:val="ListParagraph"/>
        <w:numPr>
          <w:ilvl w:val="0"/>
          <w:numId w:val="1"/>
        </w:numPr>
      </w:pPr>
      <w:r>
        <w:t>Document(DocumentID, ClaimID, FileName, FilePath, UploadDate)</w:t>
      </w:r>
    </w:p>
    <w:p w14:paraId="7D634E12" w14:textId="23791E3E" w:rsidR="008313E8" w:rsidRDefault="008313E8" w:rsidP="008313E8">
      <w:pPr>
        <w:pStyle w:val="ListParagraph"/>
        <w:numPr>
          <w:ilvl w:val="0"/>
          <w:numId w:val="1"/>
        </w:numPr>
      </w:pPr>
      <w:r>
        <w:t xml:space="preserve">ClaimApproval(ApprovalID, </w:t>
      </w:r>
      <w:r w:rsidR="00800E82">
        <w:t xml:space="preserve">CoordinatorID, </w:t>
      </w:r>
      <w:r>
        <w:t xml:space="preserve">ClaimID, </w:t>
      </w:r>
      <w:r w:rsidR="00800E82">
        <w:t>ManagerID, Role, Decision, DateApproved)</w:t>
      </w:r>
    </w:p>
    <w:p w14:paraId="6018E1D9" w14:textId="76CE7CB0" w:rsidR="00800E82" w:rsidRDefault="00800E82" w:rsidP="008313E8">
      <w:pPr>
        <w:pStyle w:val="ListParagraph"/>
        <w:numPr>
          <w:ilvl w:val="0"/>
          <w:numId w:val="1"/>
        </w:numPr>
      </w:pPr>
      <w:r>
        <w:t>ProgrammeCoordinator(CoordinatorID, Name, Email)</w:t>
      </w:r>
    </w:p>
    <w:p w14:paraId="0C882735" w14:textId="38221374" w:rsidR="00800E82" w:rsidRDefault="00800E82" w:rsidP="008313E8">
      <w:pPr>
        <w:pStyle w:val="ListParagraph"/>
        <w:numPr>
          <w:ilvl w:val="0"/>
          <w:numId w:val="1"/>
        </w:numPr>
      </w:pPr>
      <w:r>
        <w:t>AcademicManager(ManagerID, Name, Email)</w:t>
      </w:r>
    </w:p>
    <w:p w14:paraId="5B4D169F" w14:textId="010D0261" w:rsidR="00800E82" w:rsidRDefault="00800E82" w:rsidP="00800E82">
      <w:r>
        <w:t>User Interface Design: The GUI emphasizes simplicity and clarity. Each user role has an intuitive interface. Lecturers can submit claims via a form and upload supporting documents. Coordinators and Managers have dashboards listing pending claims with approve/reject buttons. All roles can track claim statuses via a detected claims page.</w:t>
      </w:r>
    </w:p>
    <w:p w14:paraId="6B7492D7" w14:textId="776035EA" w:rsidR="00800E82" w:rsidRDefault="00800E82" w:rsidP="00800E82"/>
    <w:p w14:paraId="6C0C0428" w14:textId="7AE950EE" w:rsidR="00800E82" w:rsidRDefault="00800E82" w:rsidP="00800E82">
      <w:r>
        <w:t>Assumptions:</w:t>
      </w:r>
    </w:p>
    <w:p w14:paraId="24FECBFF" w14:textId="10DA813A" w:rsidR="00C65756" w:rsidRDefault="00800E82" w:rsidP="00800E82">
      <w:pPr>
        <w:pStyle w:val="ListParagraph"/>
        <w:numPr>
          <w:ilvl w:val="0"/>
          <w:numId w:val="1"/>
        </w:numPr>
      </w:pPr>
      <w:r>
        <w:t>The institution follows a fixed hourly rate policy for claims. The exact rate is not defined in this phase</w:t>
      </w:r>
    </w:p>
    <w:p w14:paraId="60076715" w14:textId="627DD829" w:rsidR="00C65756" w:rsidRDefault="00C65756" w:rsidP="00800E82">
      <w:pPr>
        <w:pStyle w:val="ListParagraph"/>
        <w:numPr>
          <w:ilvl w:val="0"/>
          <w:numId w:val="1"/>
        </w:numPr>
      </w:pPr>
      <w:r>
        <w:t>Each lecturer submits one claim per month. This contains all relevant hours worked</w:t>
      </w:r>
    </w:p>
    <w:p w14:paraId="6BCA7B2C" w14:textId="21C5FBA9" w:rsidR="00C65756" w:rsidRDefault="00C65756" w:rsidP="00800E82">
      <w:pPr>
        <w:pStyle w:val="ListParagraph"/>
        <w:numPr>
          <w:ilvl w:val="0"/>
          <w:numId w:val="1"/>
        </w:numPr>
      </w:pPr>
      <w:r>
        <w:t>Document upload is limited to pdf or image formats but my prototype does not perform file validation</w:t>
      </w:r>
    </w:p>
    <w:p w14:paraId="14217577" w14:textId="4BA15B30" w:rsidR="00C65756" w:rsidRDefault="00C65756" w:rsidP="00800E82">
      <w:pPr>
        <w:pStyle w:val="ListParagraph"/>
        <w:numPr>
          <w:ilvl w:val="0"/>
          <w:numId w:val="1"/>
        </w:numPr>
      </w:pPr>
      <w:r>
        <w:t>There is a stable internet connection for users since the prototype assumes web based deployment</w:t>
      </w:r>
    </w:p>
    <w:p w14:paraId="51D2881C" w14:textId="77777777" w:rsidR="00C65756" w:rsidRDefault="00C65756" w:rsidP="00C65756"/>
    <w:p w14:paraId="77CA3FB7" w14:textId="0A0B7F04" w:rsidR="00C65756" w:rsidRDefault="00C65756" w:rsidP="00C65756">
      <w:r>
        <w:t>Constraints</w:t>
      </w:r>
    </w:p>
    <w:p w14:paraId="0A2AC2B9" w14:textId="558B0E59" w:rsidR="00C65756" w:rsidRDefault="00C65756" w:rsidP="00C65756">
      <w:pPr>
        <w:pStyle w:val="ListParagraph"/>
        <w:numPr>
          <w:ilvl w:val="0"/>
          <w:numId w:val="1"/>
        </w:numPr>
      </w:pPr>
      <w:r>
        <w:t>No backend logic: part 1 focuses only on UI and design. Database connectivity and processing will be added in part 2</w:t>
      </w:r>
    </w:p>
    <w:p w14:paraId="1EE6F8E1" w14:textId="2599A30D" w:rsidR="00C65756" w:rsidRDefault="00C65756" w:rsidP="00C65756">
      <w:pPr>
        <w:pStyle w:val="ListParagraph"/>
        <w:numPr>
          <w:ilvl w:val="0"/>
          <w:numId w:val="1"/>
        </w:numPr>
      </w:pPr>
      <w:r>
        <w:t>Time bound prototype: the interface must be functional enough for stakeholder feedback but without advanced styling or responsive design at this stage.</w:t>
      </w:r>
    </w:p>
    <w:p w14:paraId="3038AEB4" w14:textId="154B0D7F" w:rsidR="00C65756" w:rsidRDefault="00C65756" w:rsidP="00C65756">
      <w:pPr>
        <w:pStyle w:val="ListParagraph"/>
        <w:numPr>
          <w:ilvl w:val="0"/>
          <w:numId w:val="1"/>
        </w:numPr>
      </w:pPr>
      <w:r>
        <w:t>Version control: a minimum of five commits with meaningful messages is required to demonstrate development progression</w:t>
      </w:r>
    </w:p>
    <w:p w14:paraId="7DE268FD" w14:textId="7C8D845A" w:rsidR="00C65756" w:rsidRDefault="00C65756" w:rsidP="00C65756">
      <w:pPr>
        <w:pStyle w:val="ListParagraph"/>
        <w:numPr>
          <w:ilvl w:val="0"/>
          <w:numId w:val="1"/>
        </w:numPr>
      </w:pPr>
      <w:r>
        <w:t>Security features such as authentication and authorization is not included in part 1. It will be necessary in later phases however.</w:t>
      </w:r>
    </w:p>
    <w:p w14:paraId="20A21D84" w14:textId="77777777" w:rsidR="00C65756" w:rsidRDefault="00C65756" w:rsidP="00C65756"/>
    <w:p w14:paraId="77ADADBB" w14:textId="57E21CDA" w:rsidR="00C65756" w:rsidRDefault="00C65756" w:rsidP="00C65756">
      <w:r>
        <w:t>Gui Prototype Overview</w:t>
      </w:r>
    </w:p>
    <w:p w14:paraId="14E66BB0" w14:textId="77777777" w:rsidR="00C65756" w:rsidRDefault="00C65756" w:rsidP="00C65756">
      <w:pPr>
        <w:pStyle w:val="ListParagraph"/>
        <w:numPr>
          <w:ilvl w:val="0"/>
          <w:numId w:val="1"/>
        </w:numPr>
      </w:pPr>
      <w:r>
        <w:t>Login Page: For role based navigation</w:t>
      </w:r>
    </w:p>
    <w:p w14:paraId="37C2314A" w14:textId="70AF3BDC" w:rsidR="00C65756" w:rsidRDefault="00C65756" w:rsidP="00C65756">
      <w:pPr>
        <w:pStyle w:val="ListParagraph"/>
        <w:numPr>
          <w:ilvl w:val="0"/>
          <w:numId w:val="1"/>
        </w:numPr>
      </w:pPr>
      <w:r>
        <w:lastRenderedPageBreak/>
        <w:t>Lecturer Dashboard: Add claim form with fields and file upload section</w:t>
      </w:r>
    </w:p>
    <w:p w14:paraId="2823E61E" w14:textId="5AAAE0E3" w:rsidR="00C65756" w:rsidRDefault="00C65756" w:rsidP="00C65756">
      <w:pPr>
        <w:pStyle w:val="ListParagraph"/>
        <w:numPr>
          <w:ilvl w:val="0"/>
          <w:numId w:val="1"/>
        </w:numPr>
      </w:pPr>
      <w:r>
        <w:t>Manager Dashboard: Pending claims table with approve and reject options</w:t>
      </w:r>
    </w:p>
    <w:p w14:paraId="6818A272" w14:textId="26D7D324" w:rsidR="00C65756" w:rsidRPr="0013652A" w:rsidRDefault="00C65756" w:rsidP="00C65756">
      <w:pPr>
        <w:pStyle w:val="ListParagraph"/>
        <w:numPr>
          <w:ilvl w:val="0"/>
          <w:numId w:val="1"/>
        </w:numPr>
      </w:pPr>
      <w:r>
        <w:t>Claims Tracking Page: Displays the current status of the claims</w:t>
      </w:r>
    </w:p>
    <w:p w14:paraId="03046EB3" w14:textId="6DDC5AC6" w:rsidR="0013652A" w:rsidRDefault="0013652A">
      <w:r>
        <w:br w:type="page"/>
      </w:r>
    </w:p>
    <w:p w14:paraId="688DDD2F" w14:textId="453F3D2A" w:rsidR="0013652A" w:rsidRDefault="0013652A" w:rsidP="0013652A">
      <w:pPr>
        <w:pStyle w:val="Heading1"/>
      </w:pPr>
      <w:bookmarkStart w:id="1" w:name="_Toc209015854"/>
      <w:r>
        <w:lastRenderedPageBreak/>
        <w:t>UML Class Diagram</w:t>
      </w:r>
      <w:bookmarkEnd w:id="1"/>
    </w:p>
    <w:p w14:paraId="1FC6CDE7" w14:textId="77777777" w:rsidR="0013652A" w:rsidRDefault="0013652A"/>
    <w:p w14:paraId="5A1EC7A8" w14:textId="2E17B26C" w:rsidR="0013652A" w:rsidRDefault="00C65756">
      <w:r>
        <w:rPr>
          <w:noProof/>
        </w:rPr>
        <w:drawing>
          <wp:inline distT="0" distB="0" distL="0" distR="0" wp14:anchorId="7DB27C1C" wp14:editId="4B9BABB9">
            <wp:extent cx="5731510" cy="3227070"/>
            <wp:effectExtent l="0" t="0" r="2540" b="0"/>
            <wp:docPr id="839519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A7FE1BE" w14:textId="77777777" w:rsidR="0013652A" w:rsidRDefault="0013652A"/>
    <w:p w14:paraId="766AAEB5" w14:textId="77777777" w:rsidR="0013652A" w:rsidRDefault="0013652A"/>
    <w:p w14:paraId="6DB17CE6" w14:textId="256B4871" w:rsidR="0013652A" w:rsidRDefault="0013652A">
      <w:r>
        <w:br w:type="page"/>
      </w:r>
    </w:p>
    <w:p w14:paraId="2F6F2F79" w14:textId="77777777" w:rsidR="0013652A" w:rsidRDefault="0013652A"/>
    <w:p w14:paraId="0A8F03DF" w14:textId="0D954F4F" w:rsidR="0013652A" w:rsidRDefault="0013652A" w:rsidP="0013652A">
      <w:pPr>
        <w:pStyle w:val="Heading1"/>
      </w:pPr>
      <w:bookmarkStart w:id="2" w:name="_Toc209015855"/>
      <w:r>
        <w:t>Project Plan</w:t>
      </w:r>
      <w:bookmarkEnd w:id="2"/>
    </w:p>
    <w:p w14:paraId="6FBAEF3E" w14:textId="77777777" w:rsidR="0013652A" w:rsidRDefault="0013652A"/>
    <w:p w14:paraId="4E341D37" w14:textId="77777777" w:rsidR="0013652A" w:rsidRDefault="0013652A"/>
    <w:tbl>
      <w:tblPr>
        <w:tblStyle w:val="TableGrid"/>
        <w:tblW w:w="0" w:type="auto"/>
        <w:tblLook w:val="04A0" w:firstRow="1" w:lastRow="0" w:firstColumn="1" w:lastColumn="0" w:noHBand="0" w:noVBand="1"/>
      </w:tblPr>
      <w:tblGrid>
        <w:gridCol w:w="2253"/>
        <w:gridCol w:w="2253"/>
        <w:gridCol w:w="2257"/>
        <w:gridCol w:w="2253"/>
      </w:tblGrid>
      <w:tr w:rsidR="0013652A" w14:paraId="37956CB7" w14:textId="77777777">
        <w:tc>
          <w:tcPr>
            <w:tcW w:w="2254" w:type="dxa"/>
            <w:vAlign w:val="center"/>
          </w:tcPr>
          <w:p w14:paraId="4C634136" w14:textId="5085748E" w:rsidR="0013652A" w:rsidRDefault="0013652A" w:rsidP="0013652A">
            <w:r>
              <w:rPr>
                <w:b/>
                <w:bCs/>
              </w:rPr>
              <w:t>Day</w:t>
            </w:r>
          </w:p>
        </w:tc>
        <w:tc>
          <w:tcPr>
            <w:tcW w:w="2254" w:type="dxa"/>
            <w:vAlign w:val="center"/>
          </w:tcPr>
          <w:p w14:paraId="16C994AE" w14:textId="2AD55A7B" w:rsidR="0013652A" w:rsidRDefault="0013652A" w:rsidP="0013652A">
            <w:r>
              <w:rPr>
                <w:b/>
                <w:bCs/>
              </w:rPr>
              <w:t>Task</w:t>
            </w:r>
          </w:p>
        </w:tc>
        <w:tc>
          <w:tcPr>
            <w:tcW w:w="2254" w:type="dxa"/>
            <w:vAlign w:val="center"/>
          </w:tcPr>
          <w:p w14:paraId="4E598571" w14:textId="55FCF3EE" w:rsidR="0013652A" w:rsidRDefault="0013652A" w:rsidP="0013652A">
            <w:r>
              <w:rPr>
                <w:b/>
                <w:bCs/>
              </w:rPr>
              <w:t>Description</w:t>
            </w:r>
          </w:p>
        </w:tc>
        <w:tc>
          <w:tcPr>
            <w:tcW w:w="2254" w:type="dxa"/>
            <w:vAlign w:val="center"/>
          </w:tcPr>
          <w:p w14:paraId="5B611CA9" w14:textId="6426C3BB" w:rsidR="0013652A" w:rsidRDefault="0013652A" w:rsidP="0013652A">
            <w:r>
              <w:rPr>
                <w:b/>
                <w:bCs/>
              </w:rPr>
              <w:t>Deliverable</w:t>
            </w:r>
          </w:p>
        </w:tc>
      </w:tr>
      <w:tr w:rsidR="0013652A" w14:paraId="5914DEFC" w14:textId="77777777">
        <w:tc>
          <w:tcPr>
            <w:tcW w:w="2254" w:type="dxa"/>
            <w:vAlign w:val="center"/>
          </w:tcPr>
          <w:p w14:paraId="7A7882D7" w14:textId="3E2FC7B5" w:rsidR="0013652A" w:rsidRDefault="0013652A" w:rsidP="0013652A">
            <w:r>
              <w:rPr>
                <w:rStyle w:val="Strong"/>
              </w:rPr>
              <w:t>Day 1</w:t>
            </w:r>
          </w:p>
        </w:tc>
        <w:tc>
          <w:tcPr>
            <w:tcW w:w="2254" w:type="dxa"/>
            <w:vAlign w:val="center"/>
          </w:tcPr>
          <w:p w14:paraId="7C40748D" w14:textId="4A0D3E60" w:rsidR="0013652A" w:rsidRDefault="0013652A" w:rsidP="0013652A">
            <w:r>
              <w:rPr>
                <w:rStyle w:val="Strong"/>
              </w:rPr>
              <w:t>Project Initiation &amp; Requirements Analysis</w:t>
            </w:r>
          </w:p>
        </w:tc>
        <w:tc>
          <w:tcPr>
            <w:tcW w:w="2254" w:type="dxa"/>
            <w:vAlign w:val="center"/>
          </w:tcPr>
          <w:p w14:paraId="4FC44E91" w14:textId="791EB79F" w:rsidR="0013652A" w:rsidRDefault="0013652A" w:rsidP="0013652A">
            <w:r>
              <w:t>Review POE brief, identify requirements (lecturer submissions, approvals, document uploads, claim tracking). Define scope and assumptions.</w:t>
            </w:r>
          </w:p>
        </w:tc>
        <w:tc>
          <w:tcPr>
            <w:tcW w:w="2254" w:type="dxa"/>
            <w:vAlign w:val="center"/>
          </w:tcPr>
          <w:p w14:paraId="3906E891" w14:textId="2A774B4B" w:rsidR="0013652A" w:rsidRDefault="0013652A" w:rsidP="0013652A">
            <w:r>
              <w:t>Initial requirements notes</w:t>
            </w:r>
          </w:p>
        </w:tc>
      </w:tr>
      <w:tr w:rsidR="0013652A" w14:paraId="62868AFD" w14:textId="77777777">
        <w:tc>
          <w:tcPr>
            <w:tcW w:w="2254" w:type="dxa"/>
            <w:vAlign w:val="center"/>
          </w:tcPr>
          <w:p w14:paraId="10BB615C" w14:textId="3D9051E4" w:rsidR="0013652A" w:rsidRDefault="0013652A" w:rsidP="0013652A">
            <w:r>
              <w:rPr>
                <w:rStyle w:val="Strong"/>
              </w:rPr>
              <w:t>Day 2</w:t>
            </w:r>
          </w:p>
        </w:tc>
        <w:tc>
          <w:tcPr>
            <w:tcW w:w="2254" w:type="dxa"/>
            <w:vAlign w:val="center"/>
          </w:tcPr>
          <w:p w14:paraId="7F92CAE7" w14:textId="64A262E8" w:rsidR="0013652A" w:rsidRDefault="0013652A" w:rsidP="0013652A">
            <w:r>
              <w:rPr>
                <w:rStyle w:val="Strong"/>
              </w:rPr>
              <w:t>Database Design Planning</w:t>
            </w:r>
          </w:p>
        </w:tc>
        <w:tc>
          <w:tcPr>
            <w:tcW w:w="2254" w:type="dxa"/>
            <w:vAlign w:val="center"/>
          </w:tcPr>
          <w:p w14:paraId="3D7F00DF" w14:textId="44B93845" w:rsidR="0013652A" w:rsidRDefault="0013652A" w:rsidP="0013652A">
            <w:r>
              <w:t>Identify entities (Lecturer, Claim, Document, ClaimApproval, Coordinator, Manager). Define attributes, PKs/FKs, data types.</w:t>
            </w:r>
          </w:p>
        </w:tc>
        <w:tc>
          <w:tcPr>
            <w:tcW w:w="2254" w:type="dxa"/>
            <w:vAlign w:val="center"/>
          </w:tcPr>
          <w:p w14:paraId="4C5135B7" w14:textId="10B08EAE" w:rsidR="0013652A" w:rsidRDefault="0013652A" w:rsidP="0013652A">
            <w:r>
              <w:t>Draft entity list &amp; attributes</w:t>
            </w:r>
          </w:p>
        </w:tc>
      </w:tr>
      <w:tr w:rsidR="0013652A" w14:paraId="06964257" w14:textId="77777777">
        <w:tc>
          <w:tcPr>
            <w:tcW w:w="2254" w:type="dxa"/>
            <w:vAlign w:val="center"/>
          </w:tcPr>
          <w:p w14:paraId="5E8F001F" w14:textId="605E53FE" w:rsidR="0013652A" w:rsidRDefault="0013652A" w:rsidP="0013652A">
            <w:r>
              <w:rPr>
                <w:rStyle w:val="Strong"/>
              </w:rPr>
              <w:t>Day 3</w:t>
            </w:r>
          </w:p>
        </w:tc>
        <w:tc>
          <w:tcPr>
            <w:tcW w:w="2254" w:type="dxa"/>
            <w:vAlign w:val="center"/>
          </w:tcPr>
          <w:p w14:paraId="2F049AE7" w14:textId="1DC92C9D" w:rsidR="0013652A" w:rsidRDefault="0013652A" w:rsidP="0013652A">
            <w:r>
              <w:rPr>
                <w:rStyle w:val="Strong"/>
              </w:rPr>
              <w:t>UML Class Diagram Development</w:t>
            </w:r>
          </w:p>
        </w:tc>
        <w:tc>
          <w:tcPr>
            <w:tcW w:w="2254" w:type="dxa"/>
            <w:vAlign w:val="center"/>
          </w:tcPr>
          <w:p w14:paraId="5EB74A23" w14:textId="49C147BE" w:rsidR="0013652A" w:rsidRDefault="0013652A" w:rsidP="0013652A">
            <w:r>
              <w:t>Create UML class diagram (ASCII and/or tool-based). Show classes, attributes, PKs/FKs, multiplicities.</w:t>
            </w:r>
          </w:p>
        </w:tc>
        <w:tc>
          <w:tcPr>
            <w:tcW w:w="2254" w:type="dxa"/>
            <w:vAlign w:val="center"/>
          </w:tcPr>
          <w:p w14:paraId="38A3FFBA" w14:textId="16EA3385" w:rsidR="0013652A" w:rsidRDefault="0013652A" w:rsidP="0013652A">
            <w:r>
              <w:t>UML class diagram</w:t>
            </w:r>
          </w:p>
        </w:tc>
      </w:tr>
      <w:tr w:rsidR="0013652A" w14:paraId="6FC7AAC5" w14:textId="77777777">
        <w:tc>
          <w:tcPr>
            <w:tcW w:w="2254" w:type="dxa"/>
            <w:vAlign w:val="center"/>
          </w:tcPr>
          <w:p w14:paraId="4D7BA6D2" w14:textId="31C73395" w:rsidR="0013652A" w:rsidRDefault="0013652A" w:rsidP="0013652A">
            <w:r>
              <w:rPr>
                <w:rStyle w:val="Strong"/>
              </w:rPr>
              <w:t>Day 4</w:t>
            </w:r>
          </w:p>
        </w:tc>
        <w:tc>
          <w:tcPr>
            <w:tcW w:w="2254" w:type="dxa"/>
            <w:vAlign w:val="center"/>
          </w:tcPr>
          <w:p w14:paraId="1BBBAE5E" w14:textId="4212B2CC" w:rsidR="0013652A" w:rsidRDefault="0013652A" w:rsidP="0013652A">
            <w:r>
              <w:rPr>
                <w:rStyle w:val="Strong"/>
              </w:rPr>
              <w:t>GUI Layout Design</w:t>
            </w:r>
          </w:p>
        </w:tc>
        <w:tc>
          <w:tcPr>
            <w:tcW w:w="2254" w:type="dxa"/>
            <w:vAlign w:val="center"/>
          </w:tcPr>
          <w:p w14:paraId="0A1D0B18" w14:textId="62620384" w:rsidR="0013652A" w:rsidRDefault="0013652A" w:rsidP="0013652A">
            <w:r>
              <w:t>Sketch mockups for Lecturer, Coordinator/Manager dashboards, and Claim Status page. Ensure usability and intuitive layout.</w:t>
            </w:r>
          </w:p>
        </w:tc>
        <w:tc>
          <w:tcPr>
            <w:tcW w:w="2254" w:type="dxa"/>
            <w:vAlign w:val="center"/>
          </w:tcPr>
          <w:p w14:paraId="173F3B03" w14:textId="652DBCC3" w:rsidR="0013652A" w:rsidRDefault="0013652A" w:rsidP="0013652A">
            <w:r>
              <w:t>GUI wireframes</w:t>
            </w:r>
          </w:p>
        </w:tc>
      </w:tr>
      <w:tr w:rsidR="0013652A" w14:paraId="70DE2EF7" w14:textId="77777777">
        <w:tc>
          <w:tcPr>
            <w:tcW w:w="2254" w:type="dxa"/>
            <w:vAlign w:val="center"/>
          </w:tcPr>
          <w:p w14:paraId="59EF28BF" w14:textId="26AF6E91" w:rsidR="0013652A" w:rsidRDefault="0013652A" w:rsidP="0013652A">
            <w:r>
              <w:rPr>
                <w:rStyle w:val="Strong"/>
              </w:rPr>
              <w:t>Day 5</w:t>
            </w:r>
          </w:p>
        </w:tc>
        <w:tc>
          <w:tcPr>
            <w:tcW w:w="2254" w:type="dxa"/>
            <w:vAlign w:val="center"/>
          </w:tcPr>
          <w:p w14:paraId="46FB17DB" w14:textId="33316F78" w:rsidR="0013652A" w:rsidRDefault="0013652A" w:rsidP="0013652A">
            <w:r>
              <w:rPr>
                <w:rStyle w:val="Strong"/>
              </w:rPr>
              <w:t>Project Plan Documentation</w:t>
            </w:r>
          </w:p>
        </w:tc>
        <w:tc>
          <w:tcPr>
            <w:tcW w:w="2254" w:type="dxa"/>
            <w:vAlign w:val="center"/>
          </w:tcPr>
          <w:p w14:paraId="29CEF8B0" w14:textId="0A8E0A51" w:rsidR="0013652A" w:rsidRDefault="0013652A" w:rsidP="0013652A">
            <w:r>
              <w:t>Write documentation explaining design choices, constraints, and rationale. Add assumptions (e.g., only PDF uploads, fixed hourly rate).</w:t>
            </w:r>
          </w:p>
        </w:tc>
        <w:tc>
          <w:tcPr>
            <w:tcW w:w="2254" w:type="dxa"/>
            <w:vAlign w:val="center"/>
          </w:tcPr>
          <w:p w14:paraId="04274066" w14:textId="062E6FFD" w:rsidR="0013652A" w:rsidRDefault="0013652A" w:rsidP="0013652A">
            <w:r>
              <w:t>Documentation draft</w:t>
            </w:r>
          </w:p>
        </w:tc>
      </w:tr>
      <w:tr w:rsidR="0013652A" w14:paraId="0EFCE10D" w14:textId="77777777">
        <w:tc>
          <w:tcPr>
            <w:tcW w:w="2254" w:type="dxa"/>
            <w:vAlign w:val="center"/>
          </w:tcPr>
          <w:p w14:paraId="16BCB67D" w14:textId="3E8AF6FB" w:rsidR="0013652A" w:rsidRDefault="0013652A" w:rsidP="0013652A">
            <w:r>
              <w:rPr>
                <w:rStyle w:val="Strong"/>
              </w:rPr>
              <w:t>Day 6</w:t>
            </w:r>
          </w:p>
        </w:tc>
        <w:tc>
          <w:tcPr>
            <w:tcW w:w="2254" w:type="dxa"/>
            <w:vAlign w:val="center"/>
          </w:tcPr>
          <w:p w14:paraId="60B19D85" w14:textId="7431CC41" w:rsidR="0013652A" w:rsidRDefault="0013652A" w:rsidP="0013652A">
            <w:r>
              <w:rPr>
                <w:rStyle w:val="Strong"/>
              </w:rPr>
              <w:t>Version Control Setup &amp; Initial Commits</w:t>
            </w:r>
          </w:p>
        </w:tc>
        <w:tc>
          <w:tcPr>
            <w:tcW w:w="2254" w:type="dxa"/>
            <w:vAlign w:val="center"/>
          </w:tcPr>
          <w:p w14:paraId="18F4D56E" w14:textId="3575C7FC" w:rsidR="0013652A" w:rsidRDefault="0013652A" w:rsidP="0013652A">
            <w:r>
              <w:t xml:space="preserve">Create GitHub repository, push UML diagram, wireframes, documentation. Make 2–3 meaningful commits with </w:t>
            </w:r>
            <w:r>
              <w:lastRenderedPageBreak/>
              <w:t>descriptive messages.</w:t>
            </w:r>
          </w:p>
        </w:tc>
        <w:tc>
          <w:tcPr>
            <w:tcW w:w="2254" w:type="dxa"/>
            <w:vAlign w:val="center"/>
          </w:tcPr>
          <w:p w14:paraId="03AC95D6" w14:textId="0285D775" w:rsidR="0013652A" w:rsidRDefault="0013652A" w:rsidP="0013652A">
            <w:r>
              <w:lastRenderedPageBreak/>
              <w:t>GitHub repo with commits</w:t>
            </w:r>
          </w:p>
        </w:tc>
      </w:tr>
      <w:tr w:rsidR="0013652A" w14:paraId="25110E2D" w14:textId="77777777">
        <w:tc>
          <w:tcPr>
            <w:tcW w:w="2254" w:type="dxa"/>
            <w:vAlign w:val="center"/>
          </w:tcPr>
          <w:p w14:paraId="16526CF1" w14:textId="63A74CDD" w:rsidR="0013652A" w:rsidRDefault="0013652A" w:rsidP="0013652A">
            <w:r>
              <w:rPr>
                <w:rStyle w:val="Strong"/>
              </w:rPr>
              <w:t>Day 7</w:t>
            </w:r>
          </w:p>
        </w:tc>
        <w:tc>
          <w:tcPr>
            <w:tcW w:w="2254" w:type="dxa"/>
            <w:vAlign w:val="center"/>
          </w:tcPr>
          <w:p w14:paraId="732A1C62" w14:textId="243C9E52" w:rsidR="0013652A" w:rsidRDefault="0013652A" w:rsidP="0013652A">
            <w:r>
              <w:rPr>
                <w:rStyle w:val="Strong"/>
              </w:rPr>
              <w:t>Final Report Compilation &amp; Submission</w:t>
            </w:r>
          </w:p>
        </w:tc>
        <w:tc>
          <w:tcPr>
            <w:tcW w:w="2254" w:type="dxa"/>
            <w:vAlign w:val="center"/>
          </w:tcPr>
          <w:p w14:paraId="318FDCB4" w14:textId="449266B6" w:rsidR="0013652A" w:rsidRDefault="0013652A" w:rsidP="0013652A">
            <w:r>
              <w:t>Combine documentation, UML diagram, GUI mockups, and project plan into one structured Word document. Make final GitHub commit.</w:t>
            </w:r>
          </w:p>
        </w:tc>
        <w:tc>
          <w:tcPr>
            <w:tcW w:w="2254" w:type="dxa"/>
            <w:vAlign w:val="center"/>
          </w:tcPr>
          <w:p w14:paraId="7712BE07" w14:textId="3F7B336D" w:rsidR="0013652A" w:rsidRDefault="0013652A" w:rsidP="0013652A">
            <w:r>
              <w:t>Final Part 1 submission</w:t>
            </w:r>
          </w:p>
        </w:tc>
      </w:tr>
    </w:tbl>
    <w:p w14:paraId="700DF3E4" w14:textId="77777777" w:rsidR="00D32E69" w:rsidRDefault="00D32E69"/>
    <w:sectPr w:rsidR="00D32E69" w:rsidSect="00632AA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101FF"/>
    <w:multiLevelType w:val="hybridMultilevel"/>
    <w:tmpl w:val="0E1247B2"/>
    <w:lvl w:ilvl="0" w:tplc="5B06852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2486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63"/>
    <w:rsid w:val="000C5059"/>
    <w:rsid w:val="0013652A"/>
    <w:rsid w:val="0016700E"/>
    <w:rsid w:val="00274A22"/>
    <w:rsid w:val="00420863"/>
    <w:rsid w:val="005D4E90"/>
    <w:rsid w:val="00632AA7"/>
    <w:rsid w:val="006D4F97"/>
    <w:rsid w:val="00800E82"/>
    <w:rsid w:val="008313E8"/>
    <w:rsid w:val="00856DC9"/>
    <w:rsid w:val="0086372A"/>
    <w:rsid w:val="00C65756"/>
    <w:rsid w:val="00D32E69"/>
    <w:rsid w:val="00DD1995"/>
    <w:rsid w:val="00E1398D"/>
    <w:rsid w:val="00E628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75352"/>
  <w15:chartTrackingRefBased/>
  <w15:docId w15:val="{E1D56828-A0FC-4D0E-84F3-3211D765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8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08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08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08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08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08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08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08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08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8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08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08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08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08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08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08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08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0863"/>
    <w:rPr>
      <w:rFonts w:eastAsiaTheme="majorEastAsia" w:cstheme="majorBidi"/>
      <w:color w:val="272727" w:themeColor="text1" w:themeTint="D8"/>
    </w:rPr>
  </w:style>
  <w:style w:type="paragraph" w:styleId="Title">
    <w:name w:val="Title"/>
    <w:basedOn w:val="Normal"/>
    <w:next w:val="Normal"/>
    <w:link w:val="TitleChar"/>
    <w:uiPriority w:val="10"/>
    <w:qFormat/>
    <w:rsid w:val="004208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8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086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08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08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20863"/>
    <w:rPr>
      <w:i/>
      <w:iCs/>
      <w:color w:val="404040" w:themeColor="text1" w:themeTint="BF"/>
    </w:rPr>
  </w:style>
  <w:style w:type="paragraph" w:styleId="ListParagraph">
    <w:name w:val="List Paragraph"/>
    <w:basedOn w:val="Normal"/>
    <w:uiPriority w:val="34"/>
    <w:qFormat/>
    <w:rsid w:val="00420863"/>
    <w:pPr>
      <w:ind w:left="720"/>
      <w:contextualSpacing/>
    </w:pPr>
  </w:style>
  <w:style w:type="character" w:styleId="IntenseEmphasis">
    <w:name w:val="Intense Emphasis"/>
    <w:basedOn w:val="DefaultParagraphFont"/>
    <w:uiPriority w:val="21"/>
    <w:qFormat/>
    <w:rsid w:val="00420863"/>
    <w:rPr>
      <w:i/>
      <w:iCs/>
      <w:color w:val="0F4761" w:themeColor="accent1" w:themeShade="BF"/>
    </w:rPr>
  </w:style>
  <w:style w:type="paragraph" w:styleId="IntenseQuote">
    <w:name w:val="Intense Quote"/>
    <w:basedOn w:val="Normal"/>
    <w:next w:val="Normal"/>
    <w:link w:val="IntenseQuoteChar"/>
    <w:uiPriority w:val="30"/>
    <w:qFormat/>
    <w:rsid w:val="00420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0863"/>
    <w:rPr>
      <w:i/>
      <w:iCs/>
      <w:color w:val="0F4761" w:themeColor="accent1" w:themeShade="BF"/>
    </w:rPr>
  </w:style>
  <w:style w:type="character" w:styleId="IntenseReference">
    <w:name w:val="Intense Reference"/>
    <w:basedOn w:val="DefaultParagraphFont"/>
    <w:uiPriority w:val="32"/>
    <w:qFormat/>
    <w:rsid w:val="00420863"/>
    <w:rPr>
      <w:b/>
      <w:bCs/>
      <w:smallCaps/>
      <w:color w:val="0F4761" w:themeColor="accent1" w:themeShade="BF"/>
      <w:spacing w:val="5"/>
    </w:rPr>
  </w:style>
  <w:style w:type="paragraph" w:styleId="NoSpacing">
    <w:name w:val="No Spacing"/>
    <w:link w:val="NoSpacingChar"/>
    <w:uiPriority w:val="1"/>
    <w:qFormat/>
    <w:rsid w:val="00632AA7"/>
    <w:rPr>
      <w:rFonts w:eastAsiaTheme="minorEastAsia"/>
      <w:kern w:val="0"/>
      <w:lang w:val="en-US"/>
      <w14:ligatures w14:val="none"/>
    </w:rPr>
  </w:style>
  <w:style w:type="character" w:customStyle="1" w:styleId="NoSpacingChar">
    <w:name w:val="No Spacing Char"/>
    <w:basedOn w:val="DefaultParagraphFont"/>
    <w:link w:val="NoSpacing"/>
    <w:uiPriority w:val="1"/>
    <w:rsid w:val="00632AA7"/>
    <w:rPr>
      <w:rFonts w:eastAsiaTheme="minorEastAsia"/>
      <w:kern w:val="0"/>
      <w:lang w:val="en-US"/>
      <w14:ligatures w14:val="none"/>
    </w:rPr>
  </w:style>
  <w:style w:type="table" w:styleId="TableGrid">
    <w:name w:val="Table Grid"/>
    <w:basedOn w:val="TableNormal"/>
    <w:uiPriority w:val="39"/>
    <w:rsid w:val="0013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652A"/>
    <w:rPr>
      <w:b/>
      <w:bCs/>
    </w:rPr>
  </w:style>
  <w:style w:type="paragraph" w:styleId="TOCHeading">
    <w:name w:val="TOC Heading"/>
    <w:basedOn w:val="Heading1"/>
    <w:next w:val="Normal"/>
    <w:uiPriority w:val="39"/>
    <w:unhideWhenUsed/>
    <w:qFormat/>
    <w:rsid w:val="008313E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313E8"/>
    <w:pPr>
      <w:spacing w:after="100"/>
    </w:pPr>
  </w:style>
  <w:style w:type="character" w:styleId="Hyperlink">
    <w:name w:val="Hyperlink"/>
    <w:basedOn w:val="DefaultParagraphFont"/>
    <w:uiPriority w:val="99"/>
    <w:unhideWhenUsed/>
    <w:rsid w:val="008313E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81A411-BE0A-41C1-97A9-09605078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g POE Part 1</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 POE Part 1</dc:title>
  <dc:subject/>
  <dc:creator>Ethan Jansen – ST10440914</dc:creator>
  <cp:keywords/>
  <dc:description/>
  <cp:lastModifiedBy>Ethan Jansen</cp:lastModifiedBy>
  <cp:revision>6</cp:revision>
  <dcterms:created xsi:type="dcterms:W3CDTF">2025-09-15T05:54:00Z</dcterms:created>
  <dcterms:modified xsi:type="dcterms:W3CDTF">2025-09-17T13:37:00Z</dcterms:modified>
</cp:coreProperties>
</file>